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3E10E" w14:textId="77777777" w:rsidR="00546E84" w:rsidRDefault="00546E84" w:rsidP="00A148AF"/>
    <w:p w14:paraId="01221337" w14:textId="77777777" w:rsidR="00B27D99" w:rsidRDefault="00B27D99" w:rsidP="00A1205F">
      <w:pPr>
        <w:jc w:val="center"/>
      </w:pPr>
    </w:p>
    <w:p w14:paraId="2B220798" w14:textId="0E02BFC7" w:rsidR="005F3DDC" w:rsidRDefault="00EC378B" w:rsidP="00A1205F">
      <w:pPr>
        <w:jc w:val="center"/>
      </w:pPr>
      <w:r>
        <w:t xml:space="preserve"> </w:t>
      </w:r>
      <w:r w:rsidR="00E4545F">
        <w:t xml:space="preserve"> </w:t>
      </w:r>
      <w:r w:rsidR="00494881">
        <w:rPr>
          <w:noProof/>
        </w:rPr>
        <w:drawing>
          <wp:inline distT="0" distB="0" distL="0" distR="0" wp14:anchorId="06A7A3B8" wp14:editId="68407620">
            <wp:extent cx="1781175" cy="1190419"/>
            <wp:effectExtent l="19050" t="0" r="9525" b="0"/>
            <wp:docPr id="1" name="Picture 0" descr="2016 Patch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Patch Pictur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1D60" w14:textId="77777777" w:rsidR="00A17E19" w:rsidRDefault="00A17E19" w:rsidP="00A17E19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uolumne Fire District</w:t>
      </w:r>
    </w:p>
    <w:p w14:paraId="7495BD78" w14:textId="77777777" w:rsidR="00A17E19" w:rsidRDefault="00A17E19" w:rsidP="00A17E19">
      <w:pPr>
        <w:spacing w:after="0"/>
        <w:jc w:val="center"/>
        <w:rPr>
          <w:sz w:val="24"/>
          <w:szCs w:val="24"/>
        </w:rPr>
      </w:pPr>
      <w:r>
        <w:t>18690 Main Street</w:t>
      </w:r>
    </w:p>
    <w:p w14:paraId="2F929D61" w14:textId="4A616CEB" w:rsidR="00A17E19" w:rsidRDefault="00A17E19" w:rsidP="00A17E19">
      <w:pPr>
        <w:spacing w:after="0"/>
        <w:jc w:val="center"/>
      </w:pPr>
      <w:r>
        <w:t>Tuolumne, CA 95379</w:t>
      </w:r>
    </w:p>
    <w:p w14:paraId="26AC6496" w14:textId="729090B2" w:rsidR="00A17E19" w:rsidRDefault="00A17E19" w:rsidP="00A17E19">
      <w:pPr>
        <w:spacing w:after="0"/>
        <w:jc w:val="center"/>
      </w:pPr>
    </w:p>
    <w:p w14:paraId="3081C76C" w14:textId="5DBF8337" w:rsidR="00686F6B" w:rsidRDefault="005C3ACF" w:rsidP="00686F6B">
      <w:pPr>
        <w:spacing w:after="0"/>
        <w:jc w:val="center"/>
      </w:pPr>
      <w:r>
        <w:t xml:space="preserve"> </w:t>
      </w:r>
      <w:r w:rsidR="00723B65">
        <w:t>February</w:t>
      </w:r>
      <w:r w:rsidR="00A148AF">
        <w:t xml:space="preserve"> 2026 </w:t>
      </w:r>
      <w:r w:rsidR="00EF6D8A">
        <w:t>Department Repor</w:t>
      </w:r>
      <w:r w:rsidR="00686F6B">
        <w:t>t</w:t>
      </w:r>
    </w:p>
    <w:p w14:paraId="4293FE45" w14:textId="77777777" w:rsidR="00A86F84" w:rsidRDefault="00A86F84" w:rsidP="00A86F84">
      <w:pPr>
        <w:spacing w:after="0"/>
      </w:pPr>
    </w:p>
    <w:p w14:paraId="30DED9A4" w14:textId="3E63855B" w:rsidR="00624FEC" w:rsidRDefault="00723B65" w:rsidP="00723B65">
      <w:pPr>
        <w:pStyle w:val="ListParagraph"/>
        <w:numPr>
          <w:ilvl w:val="0"/>
          <w:numId w:val="2"/>
        </w:numPr>
        <w:tabs>
          <w:tab w:val="left" w:pos="945"/>
        </w:tabs>
        <w:spacing w:after="0"/>
      </w:pPr>
      <w:r>
        <w:t>February 4</w:t>
      </w:r>
      <w:r w:rsidRPr="00723B65">
        <w:rPr>
          <w:vertAlign w:val="superscript"/>
        </w:rPr>
        <w:t>th</w:t>
      </w:r>
      <w:r>
        <w:t xml:space="preserve"> Annual service for all fire extinguishers done by Cisco Fire Sprinklers Inc.</w:t>
      </w:r>
    </w:p>
    <w:p w14:paraId="0F68C650" w14:textId="08307DE1" w:rsidR="00723B65" w:rsidRDefault="00723B65" w:rsidP="00723B65">
      <w:pPr>
        <w:pStyle w:val="ListParagraph"/>
        <w:numPr>
          <w:ilvl w:val="0"/>
          <w:numId w:val="2"/>
        </w:numPr>
        <w:tabs>
          <w:tab w:val="left" w:pos="945"/>
        </w:tabs>
        <w:spacing w:after="0"/>
      </w:pPr>
      <w:r>
        <w:t xml:space="preserve">February </w:t>
      </w:r>
      <w:r w:rsidR="00623A3C">
        <w:t>4</w:t>
      </w:r>
      <w:r w:rsidR="00623A3C" w:rsidRPr="00623A3C">
        <w:rPr>
          <w:vertAlign w:val="superscript"/>
        </w:rPr>
        <w:t>th</w:t>
      </w:r>
      <w:r w:rsidR="00623A3C">
        <w:t xml:space="preserve"> Ordered 25 free heat sensor stickers and labels for fire ladders from Duo Safety.</w:t>
      </w:r>
    </w:p>
    <w:p w14:paraId="5BED8637" w14:textId="3FD4EE66" w:rsidR="00016298" w:rsidRDefault="00016298" w:rsidP="00723B65">
      <w:pPr>
        <w:pStyle w:val="ListParagraph"/>
        <w:numPr>
          <w:ilvl w:val="0"/>
          <w:numId w:val="2"/>
        </w:numPr>
        <w:tabs>
          <w:tab w:val="left" w:pos="945"/>
        </w:tabs>
        <w:spacing w:after="0"/>
      </w:pPr>
      <w:r>
        <w:t>February 6</w:t>
      </w:r>
      <w:r w:rsidRPr="00016298">
        <w:rPr>
          <w:vertAlign w:val="superscript"/>
        </w:rPr>
        <w:t>th</w:t>
      </w:r>
      <w:r>
        <w:t xml:space="preserve"> On Duty crew participated in a County MCI EMS drill including E-811 in the Tuolumne area.</w:t>
      </w:r>
    </w:p>
    <w:p w14:paraId="60251D16" w14:textId="4C2761BF" w:rsidR="00462EE0" w:rsidRDefault="00462EE0" w:rsidP="00723B65">
      <w:pPr>
        <w:pStyle w:val="ListParagraph"/>
        <w:numPr>
          <w:ilvl w:val="0"/>
          <w:numId w:val="2"/>
        </w:numPr>
        <w:tabs>
          <w:tab w:val="left" w:pos="945"/>
        </w:tabs>
        <w:spacing w:after="0"/>
      </w:pPr>
      <w:r>
        <w:t>February 19</w:t>
      </w:r>
      <w:r w:rsidRPr="00462EE0">
        <w:rPr>
          <w:vertAlign w:val="superscript"/>
        </w:rPr>
        <w:t>th</w:t>
      </w:r>
      <w:r>
        <w:t xml:space="preserve"> Extra staffing with low snow and storm conditions.</w:t>
      </w:r>
    </w:p>
    <w:p w14:paraId="5FE39DE1" w14:textId="62F724AE" w:rsidR="00462EE0" w:rsidRDefault="00462EE0" w:rsidP="00723B65">
      <w:pPr>
        <w:pStyle w:val="ListParagraph"/>
        <w:numPr>
          <w:ilvl w:val="0"/>
          <w:numId w:val="2"/>
        </w:numPr>
        <w:tabs>
          <w:tab w:val="left" w:pos="945"/>
        </w:tabs>
        <w:spacing w:after="0"/>
      </w:pPr>
      <w:r>
        <w:t>February 20</w:t>
      </w:r>
      <w:r w:rsidRPr="00462EE0">
        <w:rPr>
          <w:vertAlign w:val="superscript"/>
        </w:rPr>
        <w:t>th</w:t>
      </w:r>
      <w:r>
        <w:t xml:space="preserve"> Ladder maintenance and heat sensors/labels as necessary. </w:t>
      </w:r>
    </w:p>
    <w:p w14:paraId="420D74E3" w14:textId="710F650B" w:rsidR="00A66B1B" w:rsidRDefault="00A66B1B" w:rsidP="00723B65">
      <w:pPr>
        <w:pStyle w:val="ListParagraph"/>
        <w:numPr>
          <w:ilvl w:val="0"/>
          <w:numId w:val="2"/>
        </w:numPr>
        <w:tabs>
          <w:tab w:val="left" w:pos="945"/>
        </w:tabs>
        <w:spacing w:after="0"/>
      </w:pPr>
      <w:r>
        <w:t>February 22</w:t>
      </w:r>
      <w:r w:rsidRPr="00A66B1B">
        <w:rPr>
          <w:vertAlign w:val="superscript"/>
        </w:rPr>
        <w:t>nd</w:t>
      </w:r>
      <w:r>
        <w:t xml:space="preserve"> On duty crew did medical standby for Donkey Basketball at Memorial Hall for </w:t>
      </w:r>
      <w:r w:rsidR="00523EA3">
        <w:t>Jubilee.</w:t>
      </w:r>
    </w:p>
    <w:p w14:paraId="1005C931" w14:textId="0834BAB5" w:rsidR="00766C2D" w:rsidRDefault="00766C2D" w:rsidP="00723B65">
      <w:pPr>
        <w:pStyle w:val="ListParagraph"/>
        <w:numPr>
          <w:ilvl w:val="0"/>
          <w:numId w:val="2"/>
        </w:numPr>
        <w:tabs>
          <w:tab w:val="left" w:pos="945"/>
        </w:tabs>
        <w:spacing w:after="0"/>
      </w:pPr>
      <w:r>
        <w:t>February 23</w:t>
      </w:r>
      <w:r w:rsidRPr="00766C2D">
        <w:rPr>
          <w:vertAlign w:val="superscript"/>
        </w:rPr>
        <w:t>rd</w:t>
      </w:r>
      <w:r>
        <w:t xml:space="preserve"> Attended Chief’s meeting with County OES, TUD regarding water delivery issue in the County.</w:t>
      </w:r>
    </w:p>
    <w:p w14:paraId="3491C7CE" w14:textId="526C3FDE" w:rsidR="00A66B1B" w:rsidRDefault="00A66B1B" w:rsidP="00723B65">
      <w:pPr>
        <w:pStyle w:val="ListParagraph"/>
        <w:numPr>
          <w:ilvl w:val="0"/>
          <w:numId w:val="2"/>
        </w:numPr>
        <w:tabs>
          <w:tab w:val="left" w:pos="945"/>
        </w:tabs>
        <w:spacing w:after="0"/>
      </w:pPr>
      <w:r>
        <w:t>February 26</w:t>
      </w:r>
      <w:r w:rsidRPr="00A66B1B">
        <w:rPr>
          <w:vertAlign w:val="superscript"/>
        </w:rPr>
        <w:t>th</w:t>
      </w:r>
      <w:r>
        <w:t xml:space="preserve"> Purchased and installed 3 new Group 31 batteries in E-733.</w:t>
      </w:r>
    </w:p>
    <w:p w14:paraId="78250F70" w14:textId="33014F9A" w:rsidR="00A66B1B" w:rsidRDefault="00523EA3" w:rsidP="00723B65">
      <w:pPr>
        <w:pStyle w:val="ListParagraph"/>
        <w:numPr>
          <w:ilvl w:val="0"/>
          <w:numId w:val="2"/>
        </w:numPr>
        <w:tabs>
          <w:tab w:val="left" w:pos="945"/>
        </w:tabs>
        <w:spacing w:after="0"/>
      </w:pPr>
      <w:r>
        <w:t>February 26</w:t>
      </w:r>
      <w:r w:rsidRPr="00523EA3">
        <w:rPr>
          <w:vertAlign w:val="superscript"/>
        </w:rPr>
        <w:t>th</w:t>
      </w:r>
      <w:r>
        <w:t xml:space="preserve"> TPMS repair on 730 done at Doherty Tire. </w:t>
      </w:r>
    </w:p>
    <w:p w14:paraId="3853CA5F" w14:textId="32BD21DB" w:rsidR="00504F42" w:rsidRDefault="00504F42" w:rsidP="00723B65">
      <w:pPr>
        <w:pStyle w:val="ListParagraph"/>
        <w:numPr>
          <w:ilvl w:val="0"/>
          <w:numId w:val="2"/>
        </w:numPr>
        <w:tabs>
          <w:tab w:val="left" w:pos="945"/>
        </w:tabs>
        <w:spacing w:after="0"/>
      </w:pPr>
      <w:r>
        <w:t>February 27</w:t>
      </w:r>
      <w:r w:rsidRPr="00504F42">
        <w:rPr>
          <w:vertAlign w:val="superscript"/>
        </w:rPr>
        <w:t>th</w:t>
      </w:r>
      <w:r>
        <w:t xml:space="preserve"> Attended another Chief’s meeting regarding water issue with County OES, TUD.</w:t>
      </w:r>
    </w:p>
    <w:p w14:paraId="51C09019" w14:textId="58B300BF" w:rsidR="00B435F4" w:rsidRDefault="00B435F4" w:rsidP="00723B65">
      <w:pPr>
        <w:pStyle w:val="ListParagraph"/>
        <w:numPr>
          <w:ilvl w:val="0"/>
          <w:numId w:val="2"/>
        </w:numPr>
        <w:tabs>
          <w:tab w:val="left" w:pos="945"/>
        </w:tabs>
        <w:spacing w:after="0"/>
      </w:pPr>
      <w:r>
        <w:t>February 28</w:t>
      </w:r>
      <w:r w:rsidRPr="00B435F4">
        <w:rPr>
          <w:vertAlign w:val="superscript"/>
        </w:rPr>
        <w:t>th</w:t>
      </w:r>
      <w:r>
        <w:t xml:space="preserve"> Monthly station safety inspection done.</w:t>
      </w:r>
    </w:p>
    <w:p w14:paraId="1E938A84" w14:textId="34024F7B" w:rsidR="00244B9E" w:rsidRDefault="00244B9E" w:rsidP="00EF6AB0">
      <w:pPr>
        <w:pStyle w:val="ListParagraph"/>
        <w:spacing w:after="0"/>
      </w:pPr>
    </w:p>
    <w:p w14:paraId="73ED06F8" w14:textId="2688D6C9" w:rsidR="003D0CC0" w:rsidRDefault="003D0CC0" w:rsidP="00625EFF">
      <w:pPr>
        <w:spacing w:after="0"/>
        <w:ind w:left="360"/>
      </w:pPr>
    </w:p>
    <w:p w14:paraId="4DF7D766" w14:textId="2AC21F0E" w:rsidR="007D6ED2" w:rsidRDefault="007D6ED2" w:rsidP="00671EE5">
      <w:pPr>
        <w:spacing w:after="0"/>
        <w:ind w:left="360"/>
      </w:pPr>
    </w:p>
    <w:p w14:paraId="488EC299" w14:textId="29AD1523" w:rsidR="00F21D6B" w:rsidRDefault="00F21D6B" w:rsidP="00F21D6B">
      <w:pPr>
        <w:spacing w:after="0"/>
        <w:ind w:left="360"/>
      </w:pPr>
    </w:p>
    <w:p w14:paraId="683FF1C5" w14:textId="2081EB90" w:rsidR="001A6C88" w:rsidRDefault="001A6C88" w:rsidP="00BA5EEC">
      <w:pPr>
        <w:pStyle w:val="ListParagraph"/>
        <w:spacing w:after="0"/>
      </w:pPr>
    </w:p>
    <w:p w14:paraId="0879C561" w14:textId="4E12B48B" w:rsidR="00A73DDA" w:rsidRDefault="00A73DDA" w:rsidP="00615AF0">
      <w:pPr>
        <w:spacing w:after="0"/>
        <w:ind w:left="360"/>
      </w:pPr>
    </w:p>
    <w:p w14:paraId="6E359DA8" w14:textId="68ABAD48" w:rsidR="0011059A" w:rsidRDefault="0011059A" w:rsidP="006941D3">
      <w:pPr>
        <w:spacing w:after="0"/>
      </w:pPr>
    </w:p>
    <w:p w14:paraId="5BCD7F89" w14:textId="77777777" w:rsidR="002976EF" w:rsidRPr="002976EF" w:rsidRDefault="002976EF" w:rsidP="002976EF">
      <w:pPr>
        <w:spacing w:after="0"/>
        <w:rPr>
          <w:rFonts w:ascii="Calibri" w:eastAsia="Calibri" w:hAnsi="Calibri" w:cs="Times New Roman"/>
        </w:rPr>
      </w:pPr>
      <w:r w:rsidRPr="002976EF">
        <w:rPr>
          <w:rFonts w:ascii="Calibri" w:eastAsia="Calibri" w:hAnsi="Calibri" w:cs="Times New Roman"/>
        </w:rPr>
        <w:t>Please contact me with any questions or concerns.</w:t>
      </w:r>
    </w:p>
    <w:p w14:paraId="75A28ECC" w14:textId="77777777" w:rsidR="002976EF" w:rsidRPr="002976EF" w:rsidRDefault="002976EF" w:rsidP="002976EF">
      <w:pPr>
        <w:spacing w:after="0"/>
        <w:rPr>
          <w:rFonts w:ascii="Calibri" w:eastAsia="Calibri" w:hAnsi="Calibri" w:cs="Times New Roman"/>
        </w:rPr>
      </w:pPr>
      <w:r w:rsidRPr="002976EF">
        <w:rPr>
          <w:rFonts w:ascii="Calibri" w:eastAsia="Calibri" w:hAnsi="Calibri" w:cs="Times New Roman"/>
        </w:rPr>
        <w:t xml:space="preserve">Respectfully, </w:t>
      </w:r>
    </w:p>
    <w:p w14:paraId="784D14C1" w14:textId="77777777" w:rsidR="002976EF" w:rsidRPr="002976EF" w:rsidRDefault="002976EF" w:rsidP="002976EF">
      <w:pPr>
        <w:spacing w:after="0"/>
        <w:rPr>
          <w:rFonts w:ascii="Calibri" w:eastAsia="Calibri" w:hAnsi="Calibri" w:cs="Times New Roman"/>
        </w:rPr>
      </w:pPr>
    </w:p>
    <w:p w14:paraId="77180E09" w14:textId="77777777" w:rsidR="002976EF" w:rsidRDefault="002976EF" w:rsidP="002976EF">
      <w:pPr>
        <w:spacing w:after="0"/>
        <w:rPr>
          <w:rFonts w:ascii="Calibri" w:eastAsia="Calibri" w:hAnsi="Calibri" w:cs="Times New Roman"/>
        </w:rPr>
      </w:pPr>
      <w:r w:rsidRPr="002976EF">
        <w:rPr>
          <w:rFonts w:ascii="Calibri" w:eastAsia="Calibri" w:hAnsi="Calibri" w:cs="Times New Roman"/>
        </w:rPr>
        <w:t>Jeff Santi</w:t>
      </w:r>
    </w:p>
    <w:p w14:paraId="5FC66EE5" w14:textId="77777777" w:rsidR="00206462" w:rsidRPr="002976EF" w:rsidRDefault="00206462" w:rsidP="002976EF">
      <w:pPr>
        <w:spacing w:after="0"/>
        <w:rPr>
          <w:rFonts w:ascii="Calibri" w:eastAsia="Calibri" w:hAnsi="Calibri" w:cs="Times New Roman"/>
        </w:rPr>
      </w:pPr>
    </w:p>
    <w:p w14:paraId="70DF73E4" w14:textId="77777777" w:rsidR="002976EF" w:rsidRPr="002976EF" w:rsidRDefault="002976EF" w:rsidP="002976EF">
      <w:pPr>
        <w:spacing w:after="0"/>
        <w:rPr>
          <w:rFonts w:ascii="Calibri" w:eastAsia="Calibri" w:hAnsi="Calibri" w:cs="Times New Roman"/>
        </w:rPr>
      </w:pPr>
      <w:r w:rsidRPr="002976EF">
        <w:rPr>
          <w:rFonts w:ascii="Calibri" w:eastAsia="Calibri" w:hAnsi="Calibri" w:cs="Times New Roman"/>
        </w:rPr>
        <w:t>Fire Chief</w:t>
      </w:r>
    </w:p>
    <w:p w14:paraId="5D99186A" w14:textId="77777777" w:rsidR="008703C9" w:rsidRDefault="008703C9" w:rsidP="008703C9">
      <w:pPr>
        <w:spacing w:after="0"/>
      </w:pPr>
    </w:p>
    <w:p w14:paraId="0504C382" w14:textId="4436A856" w:rsidR="00432A18" w:rsidRDefault="008703C9" w:rsidP="008703C9">
      <w:pPr>
        <w:pStyle w:val="ListParagraph"/>
        <w:spacing w:after="0"/>
      </w:pPr>
      <w:r>
        <w:t xml:space="preserve"> </w:t>
      </w:r>
      <w:r w:rsidR="00384942">
        <w:t xml:space="preserve"> </w:t>
      </w:r>
    </w:p>
    <w:sectPr w:rsidR="00432A18" w:rsidSect="00FC36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1B34"/>
    <w:multiLevelType w:val="hybridMultilevel"/>
    <w:tmpl w:val="BF38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10CAD"/>
    <w:multiLevelType w:val="hybridMultilevel"/>
    <w:tmpl w:val="7A46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147724">
    <w:abstractNumId w:val="0"/>
  </w:num>
  <w:num w:numId="2" w16cid:durableId="1310936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05F"/>
    <w:rsid w:val="00002041"/>
    <w:rsid w:val="0000627F"/>
    <w:rsid w:val="00011AA6"/>
    <w:rsid w:val="0001421E"/>
    <w:rsid w:val="00016298"/>
    <w:rsid w:val="00016482"/>
    <w:rsid w:val="000353F7"/>
    <w:rsid w:val="0004053F"/>
    <w:rsid w:val="000426D6"/>
    <w:rsid w:val="00045896"/>
    <w:rsid w:val="0005696A"/>
    <w:rsid w:val="000569CE"/>
    <w:rsid w:val="0006478F"/>
    <w:rsid w:val="00064A39"/>
    <w:rsid w:val="00070F1A"/>
    <w:rsid w:val="0007255F"/>
    <w:rsid w:val="00075D1E"/>
    <w:rsid w:val="000776A4"/>
    <w:rsid w:val="00080C9C"/>
    <w:rsid w:val="00092805"/>
    <w:rsid w:val="000A1842"/>
    <w:rsid w:val="000A6E92"/>
    <w:rsid w:val="000C2491"/>
    <w:rsid w:val="000D198C"/>
    <w:rsid w:val="000D257E"/>
    <w:rsid w:val="000E295D"/>
    <w:rsid w:val="00104B1E"/>
    <w:rsid w:val="0011059A"/>
    <w:rsid w:val="0013229F"/>
    <w:rsid w:val="00142BD8"/>
    <w:rsid w:val="00154A92"/>
    <w:rsid w:val="00161527"/>
    <w:rsid w:val="00161E32"/>
    <w:rsid w:val="00162558"/>
    <w:rsid w:val="00162A0A"/>
    <w:rsid w:val="001755F1"/>
    <w:rsid w:val="00180E0E"/>
    <w:rsid w:val="00196EC4"/>
    <w:rsid w:val="001A6C88"/>
    <w:rsid w:val="001C09BB"/>
    <w:rsid w:val="001C4B87"/>
    <w:rsid w:val="001D25A1"/>
    <w:rsid w:val="001D75F1"/>
    <w:rsid w:val="0020421E"/>
    <w:rsid w:val="00206462"/>
    <w:rsid w:val="00211B39"/>
    <w:rsid w:val="00222E0E"/>
    <w:rsid w:val="002315F3"/>
    <w:rsid w:val="00235A53"/>
    <w:rsid w:val="00237A2E"/>
    <w:rsid w:val="00244B9E"/>
    <w:rsid w:val="00251520"/>
    <w:rsid w:val="002546D9"/>
    <w:rsid w:val="00267050"/>
    <w:rsid w:val="00267404"/>
    <w:rsid w:val="00273D86"/>
    <w:rsid w:val="00276775"/>
    <w:rsid w:val="00280FB8"/>
    <w:rsid w:val="00290B77"/>
    <w:rsid w:val="00291CC8"/>
    <w:rsid w:val="00291E17"/>
    <w:rsid w:val="002976EF"/>
    <w:rsid w:val="002B7719"/>
    <w:rsid w:val="002C1857"/>
    <w:rsid w:val="002C74FF"/>
    <w:rsid w:val="002D0AD2"/>
    <w:rsid w:val="002D7C93"/>
    <w:rsid w:val="002E26BB"/>
    <w:rsid w:val="002E69D0"/>
    <w:rsid w:val="0030327E"/>
    <w:rsid w:val="00316393"/>
    <w:rsid w:val="00320E31"/>
    <w:rsid w:val="00344963"/>
    <w:rsid w:val="003474F9"/>
    <w:rsid w:val="003673E2"/>
    <w:rsid w:val="00383A6D"/>
    <w:rsid w:val="00384942"/>
    <w:rsid w:val="00387F8E"/>
    <w:rsid w:val="00391039"/>
    <w:rsid w:val="00393DFC"/>
    <w:rsid w:val="003B0206"/>
    <w:rsid w:val="003D0CC0"/>
    <w:rsid w:val="003D21F0"/>
    <w:rsid w:val="003D5ABC"/>
    <w:rsid w:val="003E4049"/>
    <w:rsid w:val="003F0DFE"/>
    <w:rsid w:val="003F782F"/>
    <w:rsid w:val="004036B4"/>
    <w:rsid w:val="00406669"/>
    <w:rsid w:val="0041227A"/>
    <w:rsid w:val="0041431B"/>
    <w:rsid w:val="00422FCC"/>
    <w:rsid w:val="00425264"/>
    <w:rsid w:val="004258D7"/>
    <w:rsid w:val="004301BC"/>
    <w:rsid w:val="00432A18"/>
    <w:rsid w:val="0043708E"/>
    <w:rsid w:val="00441BB2"/>
    <w:rsid w:val="00457B06"/>
    <w:rsid w:val="00462EE0"/>
    <w:rsid w:val="00465C8F"/>
    <w:rsid w:val="00470152"/>
    <w:rsid w:val="00494881"/>
    <w:rsid w:val="004C6D94"/>
    <w:rsid w:val="004D2695"/>
    <w:rsid w:val="004D6F91"/>
    <w:rsid w:val="004F5505"/>
    <w:rsid w:val="0050061E"/>
    <w:rsid w:val="00504F42"/>
    <w:rsid w:val="005067EF"/>
    <w:rsid w:val="005162B5"/>
    <w:rsid w:val="00523241"/>
    <w:rsid w:val="005236C2"/>
    <w:rsid w:val="00523EA3"/>
    <w:rsid w:val="0052445C"/>
    <w:rsid w:val="00533A86"/>
    <w:rsid w:val="00537F73"/>
    <w:rsid w:val="005429F4"/>
    <w:rsid w:val="00546E84"/>
    <w:rsid w:val="00553809"/>
    <w:rsid w:val="00553D51"/>
    <w:rsid w:val="0055483E"/>
    <w:rsid w:val="0059172E"/>
    <w:rsid w:val="00594756"/>
    <w:rsid w:val="00597616"/>
    <w:rsid w:val="005A24D2"/>
    <w:rsid w:val="005A2898"/>
    <w:rsid w:val="005B4184"/>
    <w:rsid w:val="005C3ACF"/>
    <w:rsid w:val="005C5168"/>
    <w:rsid w:val="005E41CA"/>
    <w:rsid w:val="005F16D8"/>
    <w:rsid w:val="005F3DDC"/>
    <w:rsid w:val="005F6910"/>
    <w:rsid w:val="00615AF0"/>
    <w:rsid w:val="00623A3C"/>
    <w:rsid w:val="00624FEC"/>
    <w:rsid w:val="00625EFF"/>
    <w:rsid w:val="0064142E"/>
    <w:rsid w:val="0065029E"/>
    <w:rsid w:val="00655F1A"/>
    <w:rsid w:val="00656AB8"/>
    <w:rsid w:val="006606A0"/>
    <w:rsid w:val="00663413"/>
    <w:rsid w:val="00663F44"/>
    <w:rsid w:val="00671EE5"/>
    <w:rsid w:val="0067292F"/>
    <w:rsid w:val="00672ED5"/>
    <w:rsid w:val="00677D6E"/>
    <w:rsid w:val="0068150C"/>
    <w:rsid w:val="00683F10"/>
    <w:rsid w:val="00685D45"/>
    <w:rsid w:val="00686352"/>
    <w:rsid w:val="00686F6B"/>
    <w:rsid w:val="006874F6"/>
    <w:rsid w:val="0069400E"/>
    <w:rsid w:val="006941D3"/>
    <w:rsid w:val="006962A0"/>
    <w:rsid w:val="006B5109"/>
    <w:rsid w:val="006C4B20"/>
    <w:rsid w:val="006E4488"/>
    <w:rsid w:val="007007FD"/>
    <w:rsid w:val="00700822"/>
    <w:rsid w:val="00716736"/>
    <w:rsid w:val="00723B65"/>
    <w:rsid w:val="0072700B"/>
    <w:rsid w:val="007360E8"/>
    <w:rsid w:val="0074099A"/>
    <w:rsid w:val="007546EB"/>
    <w:rsid w:val="00766C2D"/>
    <w:rsid w:val="00772AC1"/>
    <w:rsid w:val="00784996"/>
    <w:rsid w:val="00786BFC"/>
    <w:rsid w:val="007909A8"/>
    <w:rsid w:val="00796131"/>
    <w:rsid w:val="007A29FB"/>
    <w:rsid w:val="007A5D61"/>
    <w:rsid w:val="007A7FF7"/>
    <w:rsid w:val="007B2B69"/>
    <w:rsid w:val="007D5DF1"/>
    <w:rsid w:val="007D6ED2"/>
    <w:rsid w:val="007E6B4A"/>
    <w:rsid w:val="00800642"/>
    <w:rsid w:val="008006E7"/>
    <w:rsid w:val="008033E3"/>
    <w:rsid w:val="008134E7"/>
    <w:rsid w:val="0081396A"/>
    <w:rsid w:val="00817C2B"/>
    <w:rsid w:val="00822578"/>
    <w:rsid w:val="00834496"/>
    <w:rsid w:val="00845E9D"/>
    <w:rsid w:val="008643A4"/>
    <w:rsid w:val="00865651"/>
    <w:rsid w:val="0086615C"/>
    <w:rsid w:val="008703C9"/>
    <w:rsid w:val="00872A7C"/>
    <w:rsid w:val="00874ED2"/>
    <w:rsid w:val="00887E4D"/>
    <w:rsid w:val="008A098B"/>
    <w:rsid w:val="008B2A74"/>
    <w:rsid w:val="008B4F54"/>
    <w:rsid w:val="008C4292"/>
    <w:rsid w:val="008D3945"/>
    <w:rsid w:val="008E0FF6"/>
    <w:rsid w:val="008F14CF"/>
    <w:rsid w:val="00906408"/>
    <w:rsid w:val="00915FA0"/>
    <w:rsid w:val="009319E6"/>
    <w:rsid w:val="0093276E"/>
    <w:rsid w:val="009530BD"/>
    <w:rsid w:val="00975AC2"/>
    <w:rsid w:val="009817CD"/>
    <w:rsid w:val="00990874"/>
    <w:rsid w:val="00992230"/>
    <w:rsid w:val="0099285D"/>
    <w:rsid w:val="009A531A"/>
    <w:rsid w:val="009A5DC7"/>
    <w:rsid w:val="009B3BEF"/>
    <w:rsid w:val="009C19E5"/>
    <w:rsid w:val="009D7EAC"/>
    <w:rsid w:val="009E2841"/>
    <w:rsid w:val="009E3586"/>
    <w:rsid w:val="00A04DC5"/>
    <w:rsid w:val="00A1205F"/>
    <w:rsid w:val="00A148AF"/>
    <w:rsid w:val="00A17E19"/>
    <w:rsid w:val="00A212B2"/>
    <w:rsid w:val="00A30703"/>
    <w:rsid w:val="00A346FC"/>
    <w:rsid w:val="00A45D31"/>
    <w:rsid w:val="00A66B1B"/>
    <w:rsid w:val="00A73DDA"/>
    <w:rsid w:val="00A743B2"/>
    <w:rsid w:val="00A86F84"/>
    <w:rsid w:val="00AA0FB9"/>
    <w:rsid w:val="00AA326C"/>
    <w:rsid w:val="00AC65E6"/>
    <w:rsid w:val="00AE4DA7"/>
    <w:rsid w:val="00AE5CB2"/>
    <w:rsid w:val="00AF08D2"/>
    <w:rsid w:val="00AF44BE"/>
    <w:rsid w:val="00B0006B"/>
    <w:rsid w:val="00B0286A"/>
    <w:rsid w:val="00B04656"/>
    <w:rsid w:val="00B24F6A"/>
    <w:rsid w:val="00B27D99"/>
    <w:rsid w:val="00B36572"/>
    <w:rsid w:val="00B435F4"/>
    <w:rsid w:val="00B440FA"/>
    <w:rsid w:val="00B44357"/>
    <w:rsid w:val="00B64A98"/>
    <w:rsid w:val="00B70E61"/>
    <w:rsid w:val="00B73AF6"/>
    <w:rsid w:val="00B8294D"/>
    <w:rsid w:val="00B93A37"/>
    <w:rsid w:val="00B965AC"/>
    <w:rsid w:val="00BA5EEC"/>
    <w:rsid w:val="00BB609D"/>
    <w:rsid w:val="00BB6D67"/>
    <w:rsid w:val="00BC358C"/>
    <w:rsid w:val="00BD056D"/>
    <w:rsid w:val="00BD068E"/>
    <w:rsid w:val="00BF02DC"/>
    <w:rsid w:val="00BF075B"/>
    <w:rsid w:val="00BF12A7"/>
    <w:rsid w:val="00BF7150"/>
    <w:rsid w:val="00C00010"/>
    <w:rsid w:val="00C046A3"/>
    <w:rsid w:val="00C11569"/>
    <w:rsid w:val="00C335D3"/>
    <w:rsid w:val="00C4043A"/>
    <w:rsid w:val="00C40D78"/>
    <w:rsid w:val="00C55A47"/>
    <w:rsid w:val="00C61D1F"/>
    <w:rsid w:val="00C65CF9"/>
    <w:rsid w:val="00C74C0F"/>
    <w:rsid w:val="00C85C38"/>
    <w:rsid w:val="00C86EA4"/>
    <w:rsid w:val="00CA6D81"/>
    <w:rsid w:val="00CB6DDA"/>
    <w:rsid w:val="00CD07CE"/>
    <w:rsid w:val="00CD2C8F"/>
    <w:rsid w:val="00CD7DBA"/>
    <w:rsid w:val="00CE223F"/>
    <w:rsid w:val="00CE2FA3"/>
    <w:rsid w:val="00CE7207"/>
    <w:rsid w:val="00CF3906"/>
    <w:rsid w:val="00D0345B"/>
    <w:rsid w:val="00D07D3E"/>
    <w:rsid w:val="00D20CB4"/>
    <w:rsid w:val="00D278CD"/>
    <w:rsid w:val="00D32431"/>
    <w:rsid w:val="00D35C85"/>
    <w:rsid w:val="00D41F6D"/>
    <w:rsid w:val="00D47D85"/>
    <w:rsid w:val="00D501DD"/>
    <w:rsid w:val="00D521F0"/>
    <w:rsid w:val="00D523BA"/>
    <w:rsid w:val="00D56648"/>
    <w:rsid w:val="00D63A42"/>
    <w:rsid w:val="00D64BCB"/>
    <w:rsid w:val="00DB311C"/>
    <w:rsid w:val="00DB41F5"/>
    <w:rsid w:val="00DB53DA"/>
    <w:rsid w:val="00DD5BD1"/>
    <w:rsid w:val="00DE5294"/>
    <w:rsid w:val="00DF11D2"/>
    <w:rsid w:val="00DF458A"/>
    <w:rsid w:val="00E0391F"/>
    <w:rsid w:val="00E0554E"/>
    <w:rsid w:val="00E23B8B"/>
    <w:rsid w:val="00E2736F"/>
    <w:rsid w:val="00E35163"/>
    <w:rsid w:val="00E4545F"/>
    <w:rsid w:val="00E46D00"/>
    <w:rsid w:val="00E60FF7"/>
    <w:rsid w:val="00E62CAF"/>
    <w:rsid w:val="00E74E86"/>
    <w:rsid w:val="00E8214D"/>
    <w:rsid w:val="00E83380"/>
    <w:rsid w:val="00E93CF6"/>
    <w:rsid w:val="00EA21B5"/>
    <w:rsid w:val="00EA6B76"/>
    <w:rsid w:val="00EB156D"/>
    <w:rsid w:val="00EC378B"/>
    <w:rsid w:val="00ED1C4E"/>
    <w:rsid w:val="00ED47ED"/>
    <w:rsid w:val="00EE58F3"/>
    <w:rsid w:val="00EE7D8E"/>
    <w:rsid w:val="00EF6AB0"/>
    <w:rsid w:val="00EF6D8A"/>
    <w:rsid w:val="00F008D2"/>
    <w:rsid w:val="00F05D28"/>
    <w:rsid w:val="00F11BB5"/>
    <w:rsid w:val="00F1499F"/>
    <w:rsid w:val="00F16914"/>
    <w:rsid w:val="00F21D6B"/>
    <w:rsid w:val="00F268C0"/>
    <w:rsid w:val="00F302DB"/>
    <w:rsid w:val="00F37500"/>
    <w:rsid w:val="00F43A1B"/>
    <w:rsid w:val="00F45D9C"/>
    <w:rsid w:val="00F46605"/>
    <w:rsid w:val="00F54C57"/>
    <w:rsid w:val="00F727C0"/>
    <w:rsid w:val="00F801A0"/>
    <w:rsid w:val="00F95035"/>
    <w:rsid w:val="00F95240"/>
    <w:rsid w:val="00F97CBA"/>
    <w:rsid w:val="00FB4646"/>
    <w:rsid w:val="00FC3686"/>
    <w:rsid w:val="00FC3690"/>
    <w:rsid w:val="00FC65F2"/>
    <w:rsid w:val="00FD599D"/>
    <w:rsid w:val="00FF59BA"/>
    <w:rsid w:val="00FF5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FAABD"/>
  <w15:docId w15:val="{5C3B4E54-6BCD-496C-9BA9-158B7ED7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6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09A7-18E9-45A4-BE10-6750CC7A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0</Words>
  <Characters>935</Characters>
  <Application>Microsoft Office Word</Application>
  <DocSecurity>0</DocSecurity>
  <Lines>3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e</dc:creator>
  <cp:keywords/>
  <dc:description/>
  <cp:lastModifiedBy>jeff santi</cp:lastModifiedBy>
  <cp:revision>11</cp:revision>
  <cp:lastPrinted>2025-07-01T23:29:00Z</cp:lastPrinted>
  <dcterms:created xsi:type="dcterms:W3CDTF">2026-02-02T23:27:00Z</dcterms:created>
  <dcterms:modified xsi:type="dcterms:W3CDTF">2026-02-28T03:48:00Z</dcterms:modified>
</cp:coreProperties>
</file>